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143F27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1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D1547E">
        <w:rPr>
          <w:rFonts w:ascii="Times New Roman" w:hAnsi="Times New Roman" w:cs="Times New Roman"/>
          <w:b/>
          <w:sz w:val="32"/>
          <w:szCs w:val="32"/>
        </w:rPr>
        <w:t>08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FD2D29"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B74BA5" w:rsidRPr="00BE7D8D" w:rsidRDefault="00B74BA5" w:rsidP="00B74BA5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 Прыжки в длину с 13-15  шагов разбега</w:t>
      </w:r>
      <w:r w:rsidR="0022705E">
        <w:rPr>
          <w:rFonts w:ascii="Times New Roman" w:hAnsi="Times New Roman" w:cs="Times New Roman"/>
          <w:sz w:val="32"/>
          <w:szCs w:val="32"/>
        </w:rPr>
        <w:t>.Повторение.</w:t>
      </w:r>
    </w:p>
    <w:p w:rsidR="00B74BA5" w:rsidRDefault="00B74BA5" w:rsidP="00B74BA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B74BA5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43F27"/>
    <w:rsid w:val="00150EBD"/>
    <w:rsid w:val="001845CF"/>
    <w:rsid w:val="001A67AF"/>
    <w:rsid w:val="001C59D6"/>
    <w:rsid w:val="001C6D1D"/>
    <w:rsid w:val="001F7B3C"/>
    <w:rsid w:val="00215F2B"/>
    <w:rsid w:val="0022705E"/>
    <w:rsid w:val="00235414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1AD7"/>
    <w:rsid w:val="00473C2F"/>
    <w:rsid w:val="00482789"/>
    <w:rsid w:val="00484F90"/>
    <w:rsid w:val="004A0B31"/>
    <w:rsid w:val="004A5C4B"/>
    <w:rsid w:val="004F77B6"/>
    <w:rsid w:val="00520977"/>
    <w:rsid w:val="0053134D"/>
    <w:rsid w:val="005451AB"/>
    <w:rsid w:val="00563C69"/>
    <w:rsid w:val="00595BA7"/>
    <w:rsid w:val="005D33D7"/>
    <w:rsid w:val="005D62AB"/>
    <w:rsid w:val="005F6E96"/>
    <w:rsid w:val="00643707"/>
    <w:rsid w:val="00661857"/>
    <w:rsid w:val="00681379"/>
    <w:rsid w:val="00682341"/>
    <w:rsid w:val="00690CCA"/>
    <w:rsid w:val="006B2DD1"/>
    <w:rsid w:val="006F0C15"/>
    <w:rsid w:val="00704496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A6C4C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4BA5"/>
    <w:rsid w:val="00B777AA"/>
    <w:rsid w:val="00B82A77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1547E"/>
    <w:rsid w:val="00D27D01"/>
    <w:rsid w:val="00D8212B"/>
    <w:rsid w:val="00D855F5"/>
    <w:rsid w:val="00D87B73"/>
    <w:rsid w:val="00DA31BC"/>
    <w:rsid w:val="00E0617C"/>
    <w:rsid w:val="00E30C8D"/>
    <w:rsid w:val="00E909B0"/>
    <w:rsid w:val="00E973B5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  <w:rsid w:val="00FF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0</cp:revision>
  <cp:lastPrinted>2020-04-07T10:43:00Z</cp:lastPrinted>
  <dcterms:created xsi:type="dcterms:W3CDTF">2020-04-07T10:43:00Z</dcterms:created>
  <dcterms:modified xsi:type="dcterms:W3CDTF">2020-05-05T08:45:00Z</dcterms:modified>
</cp:coreProperties>
</file>